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D0" w:rsidRDefault="00D66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1B1FD0" w:rsidRDefault="00D66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Думу Уссурийского городского округ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личном приеме</w:t>
      </w:r>
    </w:p>
    <w:p w:rsidR="001B1FD0" w:rsidRDefault="00D66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20 года</w:t>
      </w:r>
    </w:p>
    <w:p w:rsidR="001B1FD0" w:rsidRDefault="001B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D0" w:rsidRDefault="001B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15276" w:type="dxa"/>
        <w:tblLook w:val="04A0"/>
      </w:tblPr>
      <w:tblGrid>
        <w:gridCol w:w="811"/>
        <w:gridCol w:w="7814"/>
        <w:gridCol w:w="1597"/>
        <w:gridCol w:w="1698"/>
        <w:gridCol w:w="1797"/>
        <w:gridCol w:w="1559"/>
      </w:tblGrid>
      <w:tr w:rsidR="001B1FD0" w:rsidTr="00D66A0A">
        <w:trPr>
          <w:trHeight w:val="307"/>
        </w:trPr>
        <w:tc>
          <w:tcPr>
            <w:tcW w:w="811" w:type="dxa"/>
            <w:vMerge w:val="restart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14" w:type="dxa"/>
            <w:vMerge w:val="restart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597" w:type="dxa"/>
            <w:vMerge w:val="restart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054" w:type="dxa"/>
            <w:gridSpan w:val="3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1B1FD0" w:rsidTr="00D66A0A">
        <w:trPr>
          <w:trHeight w:val="653"/>
        </w:trPr>
        <w:tc>
          <w:tcPr>
            <w:tcW w:w="811" w:type="dxa"/>
            <w:vMerge/>
          </w:tcPr>
          <w:p w:rsidR="001B1FD0" w:rsidRDefault="001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4" w:type="dxa"/>
            <w:vMerge/>
          </w:tcPr>
          <w:p w:rsidR="001B1FD0" w:rsidRDefault="001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овано</w:t>
            </w:r>
          </w:p>
        </w:tc>
        <w:tc>
          <w:tcPr>
            <w:tcW w:w="1797" w:type="dxa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59" w:type="dxa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1B1FD0" w:rsidTr="00D66A0A">
        <w:tc>
          <w:tcPr>
            <w:tcW w:w="811" w:type="dxa"/>
          </w:tcPr>
          <w:p w:rsidR="001B1FD0" w:rsidRDefault="001B1F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1B1FD0" w:rsidRDefault="00D6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97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FD0" w:rsidTr="00D66A0A">
        <w:tc>
          <w:tcPr>
            <w:tcW w:w="811" w:type="dxa"/>
          </w:tcPr>
          <w:p w:rsidR="001B1FD0" w:rsidRDefault="001B1F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1B1FD0" w:rsidRDefault="00D6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й</w:t>
            </w:r>
          </w:p>
        </w:tc>
        <w:tc>
          <w:tcPr>
            <w:tcW w:w="1597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FD0" w:rsidTr="00D66A0A">
        <w:tc>
          <w:tcPr>
            <w:tcW w:w="811" w:type="dxa"/>
          </w:tcPr>
          <w:p w:rsidR="001B1FD0" w:rsidRDefault="001B1F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1B1FD0" w:rsidRDefault="00D6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97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FD0" w:rsidTr="00D66A0A">
        <w:tc>
          <w:tcPr>
            <w:tcW w:w="811" w:type="dxa"/>
          </w:tcPr>
          <w:p w:rsidR="001B1FD0" w:rsidRDefault="001B1F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1B1FD0" w:rsidRDefault="00D6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и льгот</w:t>
            </w:r>
          </w:p>
        </w:tc>
        <w:tc>
          <w:tcPr>
            <w:tcW w:w="1597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FD0" w:rsidTr="00D66A0A">
        <w:tc>
          <w:tcPr>
            <w:tcW w:w="811" w:type="dxa"/>
          </w:tcPr>
          <w:p w:rsidR="001B1FD0" w:rsidRDefault="001B1F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1B1FD0" w:rsidRDefault="00D6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97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FD0" w:rsidTr="00D66A0A">
        <w:tc>
          <w:tcPr>
            <w:tcW w:w="811" w:type="dxa"/>
          </w:tcPr>
          <w:p w:rsidR="001B1FD0" w:rsidRDefault="001B1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4" w:type="dxa"/>
          </w:tcPr>
          <w:p w:rsidR="001B1FD0" w:rsidRDefault="00D66A0A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7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98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7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1B1FD0" w:rsidRDefault="001B1FD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sectPr w:rsidR="001B1FD0" w:rsidSect="001B1FD0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065728"/>
    <w:multiLevelType w:val="multilevel"/>
    <w:tmpl w:val="C3505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>
    <w:useFELayout/>
  </w:compat>
  <w:rsids>
    <w:rsidRoot w:val="001B1FD0"/>
    <w:rsid w:val="001B1FD0"/>
    <w:rsid w:val="00D6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1B1F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B1FD0"/>
    <w:pPr>
      <w:spacing w:after="140"/>
    </w:pPr>
  </w:style>
  <w:style w:type="paragraph" w:styleId="a6">
    <w:name w:val="List"/>
    <w:basedOn w:val="a5"/>
    <w:rsid w:val="001B1FD0"/>
    <w:rPr>
      <w:rFonts w:cs="Lucida Sans"/>
    </w:rPr>
  </w:style>
  <w:style w:type="paragraph" w:customStyle="1" w:styleId="Caption">
    <w:name w:val="Caption"/>
    <w:basedOn w:val="a"/>
    <w:qFormat/>
    <w:rsid w:val="001B1FD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1B1FD0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229B-DC1D-48AF-B83E-E8F46540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5</Words>
  <Characters>371</Characters>
  <Application>Microsoft Office Word</Application>
  <DocSecurity>0</DocSecurity>
  <Lines>3</Lines>
  <Paragraphs>1</Paragraphs>
  <ScaleCrop>false</ScaleCrop>
  <Company>Дума УГО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Секретарь</cp:lastModifiedBy>
  <cp:revision>15</cp:revision>
  <dcterms:created xsi:type="dcterms:W3CDTF">2020-07-02T05:10:00Z</dcterms:created>
  <dcterms:modified xsi:type="dcterms:W3CDTF">2020-07-02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